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8D910" w14:textId="77777777" w:rsidR="00055218" w:rsidRDefault="00926CFD" w:rsidP="00926CFD">
      <w:pPr>
        <w:pStyle w:val="Title"/>
      </w:pPr>
      <w:r>
        <w:t>Project Plan</w:t>
      </w:r>
      <w:r w:rsidR="003B63F4">
        <w:t xml:space="preserve"> </w:t>
      </w:r>
    </w:p>
    <w:p w14:paraId="397EB2F4" w14:textId="77777777" w:rsidR="00C4663E" w:rsidRPr="0053338A" w:rsidRDefault="00C4663E" w:rsidP="00C4663E">
      <w:pPr>
        <w:pStyle w:val="Title"/>
        <w:rPr>
          <w:sz w:val="48"/>
          <w:szCs w:val="48"/>
        </w:rPr>
      </w:pPr>
      <w:r w:rsidRPr="0053338A">
        <w:rPr>
          <w:sz w:val="48"/>
          <w:szCs w:val="48"/>
        </w:rPr>
        <w:t>7810ICT-2022-Assignment-Liangxian-Rafael</w:t>
      </w:r>
    </w:p>
    <w:p w14:paraId="27B99AD7" w14:textId="15D53AC0" w:rsidR="00254477" w:rsidRDefault="00254477" w:rsidP="00926CFD">
      <w:r>
        <w:t>Liangxian Zhao</w:t>
      </w:r>
    </w:p>
    <w:p w14:paraId="286B704F" w14:textId="13686A10" w:rsidR="00926CFD" w:rsidRDefault="00254477" w:rsidP="00926CFD">
      <w:r>
        <w:t>Rafael Alexander s5277157</w:t>
      </w:r>
    </w:p>
    <w:p w14:paraId="3CC059CC" w14:textId="77777777" w:rsidR="00926CFD" w:rsidRDefault="00926CFD" w:rsidP="00926CFD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04275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A0D98F" w14:textId="6B2B89BB" w:rsidR="00473473" w:rsidRDefault="00473473">
          <w:pPr>
            <w:pStyle w:val="TOCHeading"/>
          </w:pPr>
          <w:r>
            <w:t>Table of Contents</w:t>
          </w:r>
        </w:p>
        <w:p w14:paraId="12E1E807" w14:textId="77777777" w:rsidR="006B43B3" w:rsidRDefault="00473473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6748287" w:history="1">
            <w:r w:rsidR="006B43B3" w:rsidRPr="00CE26B0">
              <w:rPr>
                <w:rStyle w:val="Hyperlink"/>
                <w:noProof/>
              </w:rPr>
              <w:t>1.0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Introduction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87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3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7F8F0026" w14:textId="77777777" w:rsidR="006B43B3" w:rsidRDefault="00204B56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46748288" w:history="1">
            <w:r w:rsidR="006B43B3" w:rsidRPr="00CE26B0">
              <w:rPr>
                <w:rStyle w:val="Hyperlink"/>
                <w:noProof/>
              </w:rPr>
              <w:t>1.1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Problem Background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88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3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2C05A712" w14:textId="77777777" w:rsidR="006B43B3" w:rsidRDefault="00204B56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46748289" w:history="1">
            <w:r w:rsidR="006B43B3" w:rsidRPr="00CE26B0">
              <w:rPr>
                <w:rStyle w:val="Hyperlink"/>
                <w:noProof/>
              </w:rPr>
              <w:t>1.2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Scope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89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3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6FE71B5A" w14:textId="77777777" w:rsidR="006B43B3" w:rsidRDefault="00204B56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46748290" w:history="1">
            <w:r w:rsidR="006B43B3" w:rsidRPr="00CE26B0">
              <w:rPr>
                <w:rStyle w:val="Hyperlink"/>
                <w:noProof/>
              </w:rPr>
              <w:t>1.3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Document contents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90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3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10114648" w14:textId="77777777" w:rsidR="006B43B3" w:rsidRDefault="00204B56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46748291" w:history="1">
            <w:r w:rsidR="006B43B3" w:rsidRPr="00CE26B0">
              <w:rPr>
                <w:rStyle w:val="Hyperlink"/>
                <w:noProof/>
              </w:rPr>
              <w:t>2.0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Work Breakdown Structure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91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4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01C1F1EE" w14:textId="77777777" w:rsidR="006B43B3" w:rsidRDefault="00204B56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46748292" w:history="1">
            <w:r w:rsidR="006B43B3" w:rsidRPr="00CE26B0">
              <w:rPr>
                <w:rStyle w:val="Hyperlink"/>
                <w:noProof/>
              </w:rPr>
              <w:t>3.0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Activity Definition &amp; Estimation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92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5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086AECAA" w14:textId="77777777" w:rsidR="006B43B3" w:rsidRDefault="00204B56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46748293" w:history="1">
            <w:r w:rsidR="006B43B3" w:rsidRPr="00CE26B0">
              <w:rPr>
                <w:rStyle w:val="Hyperlink"/>
                <w:noProof/>
              </w:rPr>
              <w:t>4.0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Gantt Chart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93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6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33C70E1A" w14:textId="17A334C1" w:rsidR="00473473" w:rsidRDefault="00473473">
          <w:r>
            <w:rPr>
              <w:b/>
              <w:bCs/>
              <w:noProof/>
            </w:rPr>
            <w:fldChar w:fldCharType="end"/>
          </w:r>
        </w:p>
      </w:sdtContent>
    </w:sdt>
    <w:p w14:paraId="29CD2169" w14:textId="77777777" w:rsidR="00926CFD" w:rsidRDefault="00926CFD" w:rsidP="00926CFD"/>
    <w:p w14:paraId="3D878546" w14:textId="77777777" w:rsidR="00926CFD" w:rsidRDefault="00926CFD" w:rsidP="00926CFD"/>
    <w:p w14:paraId="131096E3" w14:textId="77777777" w:rsidR="00926CFD" w:rsidRDefault="00926CFD" w:rsidP="00926CFD"/>
    <w:p w14:paraId="7E794EBD" w14:textId="77777777" w:rsidR="00926CFD" w:rsidRDefault="00926CFD">
      <w:r>
        <w:br w:type="page"/>
      </w:r>
    </w:p>
    <w:p w14:paraId="442885AC" w14:textId="77FA1EAE" w:rsidR="00473473" w:rsidRDefault="006B43B3" w:rsidP="00473473">
      <w:pPr>
        <w:pStyle w:val="Heading1"/>
        <w:numPr>
          <w:ilvl w:val="0"/>
          <w:numId w:val="2"/>
        </w:numPr>
      </w:pPr>
      <w:bookmarkStart w:id="0" w:name="_Toc46748287"/>
      <w:r>
        <w:lastRenderedPageBreak/>
        <w:t>Introduction</w:t>
      </w:r>
      <w:bookmarkEnd w:id="0"/>
    </w:p>
    <w:p w14:paraId="2B483CD6" w14:textId="3AECA344" w:rsidR="00473473" w:rsidRDefault="006B43B3" w:rsidP="00473473">
      <w:pPr>
        <w:pStyle w:val="Heading2"/>
        <w:numPr>
          <w:ilvl w:val="1"/>
          <w:numId w:val="2"/>
        </w:numPr>
      </w:pPr>
      <w:r>
        <w:t>Background</w:t>
      </w:r>
    </w:p>
    <w:p w14:paraId="7A9D7C1B" w14:textId="1F174928" w:rsidR="00254477" w:rsidRPr="00254477" w:rsidRDefault="00254477" w:rsidP="00254477">
      <w:pPr>
        <w:ind w:left="284"/>
        <w:jc w:val="both"/>
        <w:rPr>
          <w:iCs/>
        </w:rPr>
      </w:pPr>
      <w:r>
        <w:rPr>
          <w:iCs/>
        </w:rPr>
        <w:tab/>
      </w:r>
      <w:r w:rsidR="0089072E">
        <w:rPr>
          <w:iCs/>
        </w:rPr>
        <w:t>In this day and age, d</w:t>
      </w:r>
      <w:r w:rsidR="0089072E">
        <w:rPr>
          <w:iCs/>
        </w:rPr>
        <w:t>ata is</w:t>
      </w:r>
      <w:r w:rsidR="0089072E">
        <w:rPr>
          <w:iCs/>
        </w:rPr>
        <w:t xml:space="preserve"> very important resource.</w:t>
      </w:r>
      <w:r w:rsidR="0089072E">
        <w:rPr>
          <w:iCs/>
        </w:rPr>
        <w:t xml:space="preserve"> </w:t>
      </w:r>
      <w:r>
        <w:rPr>
          <w:iCs/>
        </w:rPr>
        <w:t>A lot of information</w:t>
      </w:r>
      <w:r w:rsidR="0089072E">
        <w:rPr>
          <w:iCs/>
        </w:rPr>
        <w:t>, including crucial and important ones,</w:t>
      </w:r>
      <w:r>
        <w:rPr>
          <w:iCs/>
        </w:rPr>
        <w:t xml:space="preserve"> can be taken from data</w:t>
      </w:r>
      <w:r w:rsidR="0089072E">
        <w:rPr>
          <w:iCs/>
        </w:rPr>
        <w:t>.</w:t>
      </w:r>
      <w:r>
        <w:rPr>
          <w:iCs/>
        </w:rPr>
        <w:t xml:space="preserve"> But </w:t>
      </w:r>
      <w:r w:rsidR="0089072E">
        <w:rPr>
          <w:iCs/>
        </w:rPr>
        <w:t>extracting the</w:t>
      </w:r>
      <w:r>
        <w:rPr>
          <w:iCs/>
        </w:rPr>
        <w:t xml:space="preserve"> information</w:t>
      </w:r>
      <w:r w:rsidR="0089072E">
        <w:rPr>
          <w:iCs/>
        </w:rPr>
        <w:t xml:space="preserve">, which we can accumulate to form </w:t>
      </w:r>
      <w:r>
        <w:rPr>
          <w:iCs/>
        </w:rPr>
        <w:t>knowledge</w:t>
      </w:r>
      <w:r w:rsidR="0089072E">
        <w:rPr>
          <w:iCs/>
        </w:rPr>
        <w:t>,</w:t>
      </w:r>
      <w:r>
        <w:rPr>
          <w:iCs/>
        </w:rPr>
        <w:t xml:space="preserve"> from </w:t>
      </w:r>
      <w:r w:rsidR="0089072E">
        <w:rPr>
          <w:iCs/>
        </w:rPr>
        <w:t xml:space="preserve">raw </w:t>
      </w:r>
      <w:r>
        <w:rPr>
          <w:iCs/>
        </w:rPr>
        <w:t xml:space="preserve">data is not an easy task. The amount of data to </w:t>
      </w:r>
      <w:r w:rsidR="0089072E">
        <w:rPr>
          <w:iCs/>
        </w:rPr>
        <w:t xml:space="preserve">process in order to </w:t>
      </w:r>
      <w:r>
        <w:rPr>
          <w:iCs/>
        </w:rPr>
        <w:t xml:space="preserve">get a </w:t>
      </w:r>
      <w:r w:rsidR="0089072E">
        <w:rPr>
          <w:iCs/>
        </w:rPr>
        <w:t>bit of</w:t>
      </w:r>
      <w:r>
        <w:rPr>
          <w:iCs/>
        </w:rPr>
        <w:t xml:space="preserve"> information can be daunting and </w:t>
      </w:r>
      <w:r w:rsidR="0089072E">
        <w:rPr>
          <w:iCs/>
        </w:rPr>
        <w:t>too much to handle for the normal human being</w:t>
      </w:r>
      <w:r>
        <w:rPr>
          <w:iCs/>
        </w:rPr>
        <w:t xml:space="preserve">. </w:t>
      </w:r>
      <w:r w:rsidR="0089072E">
        <w:rPr>
          <w:iCs/>
        </w:rPr>
        <w:t xml:space="preserve">Thankfully, we have now have the help and power of computers to aid us in processing these data. </w:t>
      </w:r>
      <w:r>
        <w:rPr>
          <w:iCs/>
        </w:rPr>
        <w:t xml:space="preserve">This project aims to help users gather more meaningful information from data through analysation and visualisation through the creation of a simple </w:t>
      </w:r>
      <w:r w:rsidR="0089072E">
        <w:rPr>
          <w:iCs/>
        </w:rPr>
        <w:t>software tool</w:t>
      </w:r>
      <w:r>
        <w:rPr>
          <w:iCs/>
        </w:rPr>
        <w:t xml:space="preserve">. </w:t>
      </w:r>
      <w:r w:rsidR="0089072E">
        <w:rPr>
          <w:iCs/>
        </w:rPr>
        <w:t xml:space="preserve">Specifically, </w:t>
      </w:r>
      <w:r w:rsidR="00236641">
        <w:rPr>
          <w:iCs/>
        </w:rPr>
        <w:t xml:space="preserve">the tool will be specifically catered to process </w:t>
      </w:r>
      <w:r w:rsidR="00236641">
        <w:t>"</w:t>
      </w:r>
      <w:r w:rsidR="00236641" w:rsidRPr="0089072E">
        <w:t>NYC Restaurant Inspections</w:t>
      </w:r>
      <w:r w:rsidR="00236641">
        <w:t>"</w:t>
      </w:r>
      <w:r w:rsidR="00236641">
        <w:t xml:space="preserve"> data. From the analysation and visualisation of this dataset, it is hoped that users may </w:t>
      </w:r>
      <w:r w:rsidR="00542087">
        <w:t>gather and accumulate</w:t>
      </w:r>
      <w:r w:rsidR="00236641">
        <w:t xml:space="preserve"> various information</w:t>
      </w:r>
      <w:r w:rsidR="00542087">
        <w:t>, and eventually knowledge,</w:t>
      </w:r>
      <w:r w:rsidR="00236641">
        <w:t xml:space="preserve"> from the simple dataset of restaurant details and their </w:t>
      </w:r>
      <w:r w:rsidR="003C4687">
        <w:t xml:space="preserve">inspection </w:t>
      </w:r>
      <w:r w:rsidR="00236641">
        <w:t>violations</w:t>
      </w:r>
      <w:r w:rsidR="003C4687">
        <w:t>.</w:t>
      </w:r>
    </w:p>
    <w:p w14:paraId="412391C6" w14:textId="2CA4EBCF" w:rsidR="00473473" w:rsidRDefault="006B43B3" w:rsidP="00473473">
      <w:pPr>
        <w:pStyle w:val="Heading2"/>
        <w:numPr>
          <w:ilvl w:val="1"/>
          <w:numId w:val="2"/>
        </w:numPr>
      </w:pPr>
      <w:bookmarkStart w:id="1" w:name="_Toc46748289"/>
      <w:r>
        <w:t>Scope</w:t>
      </w:r>
      <w:bookmarkEnd w:id="1"/>
    </w:p>
    <w:p w14:paraId="3F226943" w14:textId="167A0ACD" w:rsidR="00473473" w:rsidRDefault="0028470A" w:rsidP="00585EA5">
      <w:pPr>
        <w:pStyle w:val="ListParagraph"/>
        <w:numPr>
          <w:ilvl w:val="0"/>
          <w:numId w:val="3"/>
        </w:numPr>
        <w:ind w:left="709" w:hanging="425"/>
        <w:jc w:val="both"/>
      </w:pPr>
      <w:r>
        <w:t>In Scope</w:t>
      </w:r>
    </w:p>
    <w:p w14:paraId="62FD27B9" w14:textId="3A451880" w:rsidR="0028470A" w:rsidRDefault="0089072E" w:rsidP="00585EA5">
      <w:pPr>
        <w:pStyle w:val="ListParagraph"/>
        <w:numPr>
          <w:ilvl w:val="0"/>
          <w:numId w:val="4"/>
        </w:numPr>
        <w:ind w:left="1134" w:hanging="425"/>
        <w:jc w:val="both"/>
      </w:pPr>
      <w:r>
        <w:t>This tool specializes in analysing and visualising the "</w:t>
      </w:r>
      <w:r w:rsidRPr="0089072E">
        <w:t>NYC Restaurant Inspections</w:t>
      </w:r>
      <w:r>
        <w:t>" dataset</w:t>
      </w:r>
    </w:p>
    <w:p w14:paraId="32E60C01" w14:textId="759ED153" w:rsidR="000F5745" w:rsidRDefault="0089072E" w:rsidP="003C4687">
      <w:pPr>
        <w:pStyle w:val="ListParagraph"/>
        <w:numPr>
          <w:ilvl w:val="0"/>
          <w:numId w:val="4"/>
        </w:numPr>
        <w:ind w:left="1134" w:hanging="436"/>
        <w:jc w:val="both"/>
      </w:pPr>
      <w:r>
        <w:t xml:space="preserve">Features </w:t>
      </w:r>
      <w:r w:rsidR="003C4687">
        <w:t>are</w:t>
      </w:r>
      <w:r>
        <w:t xml:space="preserve">: </w:t>
      </w:r>
    </w:p>
    <w:p w14:paraId="6D2FB4CD" w14:textId="25602D36" w:rsidR="000F5745" w:rsidRDefault="000F5745" w:rsidP="000F5745">
      <w:pPr>
        <w:pStyle w:val="ListParagraph"/>
        <w:numPr>
          <w:ilvl w:val="0"/>
          <w:numId w:val="5"/>
        </w:numPr>
        <w:ind w:left="1134" w:firstLine="0"/>
        <w:jc w:val="both"/>
      </w:pPr>
      <w:r>
        <w:t>R</w:t>
      </w:r>
      <w:r w:rsidR="0089072E" w:rsidRPr="0089072E">
        <w:t>etrieve relevant inspection details</w:t>
      </w:r>
      <w:r>
        <w:t xml:space="preserve"> </w:t>
      </w:r>
      <w:r>
        <w:t>within a user-selected period;</w:t>
      </w:r>
    </w:p>
    <w:p w14:paraId="273F28C5" w14:textId="6CD2A97A" w:rsidR="000F5745" w:rsidRDefault="000F5745" w:rsidP="000F5745">
      <w:pPr>
        <w:pStyle w:val="ListParagraph"/>
        <w:numPr>
          <w:ilvl w:val="0"/>
          <w:numId w:val="5"/>
        </w:numPr>
        <w:ind w:left="1418" w:hanging="284"/>
        <w:jc w:val="both"/>
      </w:pPr>
      <w:r>
        <w:t>P</w:t>
      </w:r>
      <w:r w:rsidR="0089072E" w:rsidRPr="0089072E">
        <w:t>lot the distribution of violations over the different suburbs</w:t>
      </w:r>
      <w:r>
        <w:t xml:space="preserve"> </w:t>
      </w:r>
      <w:r>
        <w:t>within a user-selected period;</w:t>
      </w:r>
    </w:p>
    <w:p w14:paraId="20938F24" w14:textId="77777777" w:rsidR="000F5745" w:rsidRDefault="000F5745" w:rsidP="000F5745">
      <w:pPr>
        <w:pStyle w:val="ListParagraph"/>
        <w:numPr>
          <w:ilvl w:val="0"/>
          <w:numId w:val="5"/>
        </w:numPr>
        <w:ind w:left="1418" w:hanging="284"/>
        <w:jc w:val="both"/>
      </w:pPr>
      <w:r>
        <w:t xml:space="preserve">Retrieve </w:t>
      </w:r>
      <w:r w:rsidR="00585EA5" w:rsidRPr="00585EA5">
        <w:t>all violations that contain a keyword (user entered</w:t>
      </w:r>
      <w:r w:rsidR="00585EA5">
        <w:t xml:space="preserve">) within a user-selected period; </w:t>
      </w:r>
    </w:p>
    <w:p w14:paraId="1F227C20" w14:textId="77777777" w:rsidR="009F6752" w:rsidRDefault="000F5745" w:rsidP="009F6752">
      <w:pPr>
        <w:pStyle w:val="ListParagraph"/>
        <w:numPr>
          <w:ilvl w:val="0"/>
          <w:numId w:val="5"/>
        </w:numPr>
        <w:ind w:left="1418" w:hanging="284"/>
        <w:jc w:val="both"/>
      </w:pPr>
      <w:r>
        <w:t>A</w:t>
      </w:r>
      <w:r w:rsidR="00585EA5" w:rsidRPr="00585EA5">
        <w:t>nalyse the cases related to animals, e.g., rats, mice or others, and their trend over time and distribution over suburbs</w:t>
      </w:r>
      <w:r w:rsidR="00585EA5">
        <w:t xml:space="preserve">; </w:t>
      </w:r>
    </w:p>
    <w:p w14:paraId="06BE1C2E" w14:textId="48A939FD" w:rsidR="009F6752" w:rsidRDefault="000F5745" w:rsidP="009F6752">
      <w:pPr>
        <w:pStyle w:val="ListParagraph"/>
        <w:numPr>
          <w:ilvl w:val="0"/>
          <w:numId w:val="5"/>
        </w:numPr>
        <w:ind w:left="1418" w:hanging="284"/>
        <w:jc w:val="both"/>
      </w:pPr>
      <w:r>
        <w:t>R</w:t>
      </w:r>
      <w:r w:rsidRPr="0089072E">
        <w:t>etrieve relevant inspection details</w:t>
      </w:r>
      <w:r>
        <w:t xml:space="preserve"> within a user-selected </w:t>
      </w:r>
      <w:r>
        <w:t>borough</w:t>
      </w:r>
      <w:r w:rsidR="009F6752">
        <w:t xml:space="preserve"> and cuisine description;</w:t>
      </w:r>
    </w:p>
    <w:p w14:paraId="6430A42E" w14:textId="21EF4CE3" w:rsidR="0028470A" w:rsidRDefault="0028470A" w:rsidP="00585EA5">
      <w:pPr>
        <w:pStyle w:val="ListParagraph"/>
        <w:numPr>
          <w:ilvl w:val="0"/>
          <w:numId w:val="3"/>
        </w:numPr>
        <w:ind w:left="709" w:hanging="425"/>
        <w:jc w:val="both"/>
      </w:pPr>
      <w:r>
        <w:t>Out of Scope</w:t>
      </w:r>
    </w:p>
    <w:p w14:paraId="74655536" w14:textId="5198B01A" w:rsidR="0028470A" w:rsidRDefault="009F6752" w:rsidP="00585EA5">
      <w:pPr>
        <w:pStyle w:val="ListParagraph"/>
        <w:numPr>
          <w:ilvl w:val="0"/>
          <w:numId w:val="4"/>
        </w:numPr>
        <w:ind w:left="1134" w:hanging="425"/>
        <w:jc w:val="both"/>
      </w:pPr>
      <w:r>
        <w:t>Compatible</w:t>
      </w:r>
      <w:r w:rsidR="00585EA5">
        <w:t xml:space="preserve"> to analyse other datasets</w:t>
      </w:r>
    </w:p>
    <w:p w14:paraId="61369F5D" w14:textId="7459D0D7" w:rsidR="00585EA5" w:rsidRPr="00473473" w:rsidRDefault="003C4687" w:rsidP="00585EA5">
      <w:pPr>
        <w:pStyle w:val="ListParagraph"/>
        <w:numPr>
          <w:ilvl w:val="0"/>
          <w:numId w:val="4"/>
        </w:numPr>
        <w:ind w:left="1134" w:hanging="425"/>
        <w:jc w:val="both"/>
      </w:pPr>
      <w:r>
        <w:t xml:space="preserve">Customizing </w:t>
      </w:r>
      <w:r w:rsidR="00C916D4">
        <w:t>interface</w:t>
      </w:r>
      <w:r>
        <w:t xml:space="preserve"> design (colour, shape, etc)</w:t>
      </w:r>
      <w:r w:rsidR="00C916D4">
        <w:t xml:space="preserve"> of initial and results page by the user</w:t>
      </w:r>
    </w:p>
    <w:p w14:paraId="4392A88C" w14:textId="6C861B2E" w:rsidR="00473473" w:rsidRPr="00473473" w:rsidRDefault="006B43B3" w:rsidP="00473473">
      <w:pPr>
        <w:pStyle w:val="Heading2"/>
        <w:numPr>
          <w:ilvl w:val="1"/>
          <w:numId w:val="2"/>
        </w:numPr>
      </w:pPr>
      <w:bookmarkStart w:id="2" w:name="_Toc46748290"/>
      <w:r>
        <w:t>Document contents</w:t>
      </w:r>
      <w:bookmarkEnd w:id="2"/>
    </w:p>
    <w:p w14:paraId="087A31AC" w14:textId="44F1E671" w:rsidR="00473473" w:rsidRPr="00473473" w:rsidRDefault="00254477" w:rsidP="0028470A">
      <w:pPr>
        <w:pStyle w:val="ListParagraph"/>
        <w:ind w:left="284" w:firstLine="425"/>
        <w:jc w:val="both"/>
      </w:pPr>
      <w:r>
        <w:t>This document contains the introduction to the project</w:t>
      </w:r>
      <w:r w:rsidR="0028470A">
        <w:t xml:space="preserve"> which includes the background and history of the project and its scope</w:t>
      </w:r>
      <w:r>
        <w:t>, a work breakdown structure</w:t>
      </w:r>
      <w:r w:rsidR="00C916D4">
        <w:t xml:space="preserve">, </w:t>
      </w:r>
      <w:r>
        <w:t>activity definition and estimation and a Gantt chart</w:t>
      </w:r>
      <w:r w:rsidR="0028470A">
        <w:t xml:space="preserve"> based on the aforementioned work breakdown structure.</w:t>
      </w:r>
    </w:p>
    <w:p w14:paraId="421884C6" w14:textId="77777777" w:rsidR="00473473" w:rsidRPr="00473473" w:rsidRDefault="00473473" w:rsidP="00473473"/>
    <w:p w14:paraId="74DA307A" w14:textId="77777777" w:rsidR="00926CFD" w:rsidRPr="00926CFD" w:rsidRDefault="00926CFD" w:rsidP="00926CFD"/>
    <w:p w14:paraId="7182B35A" w14:textId="77777777" w:rsidR="00926CFD" w:rsidRDefault="00926CFD">
      <w:r>
        <w:br w:type="page"/>
      </w:r>
    </w:p>
    <w:p w14:paraId="3E27676D" w14:textId="77777777" w:rsidR="00926CFD" w:rsidRDefault="00926CFD" w:rsidP="00926CFD">
      <w:pPr>
        <w:pStyle w:val="Heading1"/>
        <w:numPr>
          <w:ilvl w:val="0"/>
          <w:numId w:val="2"/>
        </w:numPr>
      </w:pPr>
      <w:bookmarkStart w:id="3" w:name="_Toc46748291"/>
      <w:r>
        <w:lastRenderedPageBreak/>
        <w:t>Work Breakdown Structure</w:t>
      </w:r>
      <w:bookmarkEnd w:id="3"/>
    </w:p>
    <w:p w14:paraId="73780F31" w14:textId="77777777" w:rsidR="003C4687" w:rsidRDefault="003C4687"/>
    <w:p w14:paraId="3D3798EB" w14:textId="3BBEC632" w:rsidR="00781788" w:rsidRDefault="00D56C25">
      <w:r>
        <w:t>1.0 Concept and Planning</w:t>
      </w:r>
    </w:p>
    <w:p w14:paraId="20180380" w14:textId="53032C13" w:rsidR="00781788" w:rsidRDefault="00D56C25">
      <w:r>
        <w:tab/>
        <w:t>1.1 Evaluate Project Instruction and Guidelines</w:t>
      </w:r>
    </w:p>
    <w:p w14:paraId="5EB97866" w14:textId="6599A95C" w:rsidR="00781788" w:rsidRDefault="00D56C25">
      <w:r>
        <w:tab/>
        <w:t xml:space="preserve">1.2 </w:t>
      </w:r>
      <w:r w:rsidR="00236641">
        <w:t>Develop Project Plan</w:t>
      </w:r>
    </w:p>
    <w:p w14:paraId="7A9E8756" w14:textId="0BF8DF42" w:rsidR="00781788" w:rsidRDefault="003C4687">
      <w:r>
        <w:tab/>
      </w:r>
      <w:r>
        <w:tab/>
        <w:t>1.2.1 Define Project Background</w:t>
      </w:r>
    </w:p>
    <w:p w14:paraId="3D00EB2B" w14:textId="61CBAB2B" w:rsidR="003C4687" w:rsidRDefault="003C4687">
      <w:r>
        <w:tab/>
      </w:r>
      <w:r>
        <w:tab/>
      </w:r>
      <w:r>
        <w:t>1.2.</w:t>
      </w:r>
      <w:r>
        <w:t>2</w:t>
      </w:r>
      <w:r>
        <w:t xml:space="preserve"> Define Project </w:t>
      </w:r>
      <w:r>
        <w:t>Scope</w:t>
      </w:r>
    </w:p>
    <w:p w14:paraId="5D726DC1" w14:textId="257DD5D7" w:rsidR="003C4687" w:rsidRDefault="003C4687">
      <w:r>
        <w:tab/>
      </w:r>
      <w:r>
        <w:tab/>
      </w:r>
      <w:r>
        <w:t>1.2.</w:t>
      </w:r>
      <w:r>
        <w:t>3</w:t>
      </w:r>
      <w:r>
        <w:t xml:space="preserve"> </w:t>
      </w:r>
      <w:r>
        <w:t>Define Work Breakdown Structure</w:t>
      </w:r>
    </w:p>
    <w:p w14:paraId="4D6CC5C0" w14:textId="58F0D1DA" w:rsidR="003C4687" w:rsidRDefault="003C4687">
      <w:r>
        <w:tab/>
      </w:r>
      <w:r>
        <w:tab/>
        <w:t>1.2.4 Define Activity Definition and Estimation</w:t>
      </w:r>
    </w:p>
    <w:p w14:paraId="29AF8644" w14:textId="5CBC0EDA" w:rsidR="003C4687" w:rsidRDefault="003C4687">
      <w:r>
        <w:tab/>
      </w:r>
      <w:r>
        <w:tab/>
        <w:t>1.2.5 Develop Gantt Chart</w:t>
      </w:r>
    </w:p>
    <w:p w14:paraId="4A1FA203" w14:textId="77777777" w:rsidR="003C4687" w:rsidRDefault="003C4687">
      <w:r>
        <w:tab/>
        <w:t>1.3 Divide Member Tasks</w:t>
      </w:r>
    </w:p>
    <w:p w14:paraId="7CDC662F" w14:textId="23608D76" w:rsidR="00D56C25" w:rsidRDefault="00D56C25">
      <w:r>
        <w:t>2.0 Software Design</w:t>
      </w:r>
    </w:p>
    <w:p w14:paraId="2C865F70" w14:textId="0C927992" w:rsidR="00236641" w:rsidRDefault="00236641">
      <w:r>
        <w:tab/>
        <w:t>2.1 Develop System Vision</w:t>
      </w:r>
    </w:p>
    <w:p w14:paraId="6A4E8F95" w14:textId="684B3E77" w:rsidR="00236641" w:rsidRDefault="00236641">
      <w:r>
        <w:tab/>
        <w:t>2.2 Define Requirements</w:t>
      </w:r>
    </w:p>
    <w:p w14:paraId="29A85810" w14:textId="27F4D611" w:rsidR="00236641" w:rsidRDefault="00236641">
      <w:r>
        <w:tab/>
      </w:r>
      <w:r>
        <w:tab/>
        <w:t>2.2.1 Define User Requirements</w:t>
      </w:r>
    </w:p>
    <w:p w14:paraId="76C5006C" w14:textId="3311655D" w:rsidR="00236641" w:rsidRDefault="00236641">
      <w:r>
        <w:tab/>
      </w:r>
      <w:r>
        <w:tab/>
        <w:t>2.2.2 Define Software Requirements</w:t>
      </w:r>
    </w:p>
    <w:p w14:paraId="3D6A81AB" w14:textId="461845C6" w:rsidR="00236641" w:rsidRDefault="00236641">
      <w:r>
        <w:tab/>
        <w:t>2.3 Develop Uses Cases</w:t>
      </w:r>
    </w:p>
    <w:p w14:paraId="7F9FDB95" w14:textId="2EC98108" w:rsidR="00542087" w:rsidRDefault="00236641" w:rsidP="00542087">
      <w:r>
        <w:tab/>
        <w:t xml:space="preserve">2.4 </w:t>
      </w:r>
      <w:r w:rsidR="00542087">
        <w:t>Define System Components</w:t>
      </w:r>
    </w:p>
    <w:p w14:paraId="0367E999" w14:textId="3A972522" w:rsidR="00542087" w:rsidRDefault="00542087" w:rsidP="00542087">
      <w:r>
        <w:tab/>
        <w:t>2.5 Design User Interface</w:t>
      </w:r>
    </w:p>
    <w:p w14:paraId="53784D3C" w14:textId="0D86AF07" w:rsidR="003C4687" w:rsidRDefault="003C4687" w:rsidP="00542087">
      <w:r>
        <w:tab/>
        <w:t xml:space="preserve">2.6 </w:t>
      </w:r>
      <w:r>
        <w:rPr>
          <w:rStyle w:val="PageNumber"/>
        </w:rPr>
        <w:t>Project Part A Submission</w:t>
      </w:r>
    </w:p>
    <w:p w14:paraId="74132EEE" w14:textId="18580DCB" w:rsidR="00542087" w:rsidRPr="00542087" w:rsidRDefault="00D56C25">
      <w:pPr>
        <w:rPr>
          <w:rFonts w:hint="eastAsia"/>
          <w:lang w:val="en-US"/>
        </w:rPr>
      </w:pPr>
      <w:r>
        <w:t>3.0 Software Implementation</w:t>
      </w:r>
    </w:p>
    <w:p w14:paraId="3A557D08" w14:textId="1DF56E02" w:rsidR="003C4687" w:rsidRDefault="00D56C25">
      <w:r>
        <w:t>4.0 Software Testing</w:t>
      </w:r>
    </w:p>
    <w:p w14:paraId="6B8A05EF" w14:textId="1CAE19C3" w:rsidR="00B85B82" w:rsidRDefault="00B85B82">
      <w:r>
        <w:tab/>
        <w:t>4.1 Unit Testing</w:t>
      </w:r>
    </w:p>
    <w:p w14:paraId="5E1F14CC" w14:textId="2E45AE5F" w:rsidR="00B85B82" w:rsidRDefault="00B85B82">
      <w:r>
        <w:tab/>
        <w:t>4.2 Requirement Acceptance Testing</w:t>
      </w:r>
    </w:p>
    <w:p w14:paraId="31AF1398" w14:textId="3E45E1C1" w:rsidR="00D56C25" w:rsidRDefault="003C4687">
      <w:r>
        <w:t>5</w:t>
      </w:r>
      <w:r w:rsidR="00D56C25">
        <w:t xml:space="preserve">.0 Software </w:t>
      </w:r>
      <w:r>
        <w:t>Deployment</w:t>
      </w:r>
    </w:p>
    <w:p w14:paraId="18476171" w14:textId="404DDDBD" w:rsidR="00D56C25" w:rsidRDefault="003C4687">
      <w:r>
        <w:t>6</w:t>
      </w:r>
      <w:r w:rsidR="00D56C25">
        <w:t xml:space="preserve">.0 </w:t>
      </w:r>
      <w:r>
        <w:t xml:space="preserve">Final Project </w:t>
      </w:r>
      <w:r w:rsidR="00D56C25">
        <w:t>Submission</w:t>
      </w:r>
    </w:p>
    <w:p w14:paraId="738FDBEE" w14:textId="53F79830" w:rsidR="00926CFD" w:rsidRDefault="00926CFD">
      <w:r>
        <w:br w:type="page"/>
      </w:r>
    </w:p>
    <w:p w14:paraId="70F52774" w14:textId="1AE1CCB3" w:rsidR="00926CFD" w:rsidRDefault="00926CFD" w:rsidP="00926CFD">
      <w:pPr>
        <w:pStyle w:val="Heading1"/>
        <w:numPr>
          <w:ilvl w:val="0"/>
          <w:numId w:val="2"/>
        </w:numPr>
      </w:pPr>
      <w:bookmarkStart w:id="4" w:name="_Toc46748292"/>
      <w:r>
        <w:lastRenderedPageBreak/>
        <w:t>Activity Definition</w:t>
      </w:r>
      <w:r w:rsidR="00DB3B80">
        <w:t xml:space="preserve"> &amp; Estimation</w:t>
      </w:r>
      <w:bookmarkEnd w:id="4"/>
    </w:p>
    <w:p w14:paraId="1E3D047D" w14:textId="25E1DEFE" w:rsidR="008F29D8" w:rsidRPr="008F29D8" w:rsidRDefault="008F29D8" w:rsidP="008F29D8">
      <w:pPr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9"/>
        <w:gridCol w:w="1474"/>
        <w:gridCol w:w="2027"/>
        <w:gridCol w:w="2640"/>
        <w:gridCol w:w="1196"/>
      </w:tblGrid>
      <w:tr w:rsidR="00B85B82" w:rsidRPr="008F29D8" w14:paraId="594D0ED3" w14:textId="77777777" w:rsidTr="008F29D8">
        <w:tc>
          <w:tcPr>
            <w:tcW w:w="5524" w:type="dxa"/>
            <w:gridSpan w:val="3"/>
          </w:tcPr>
          <w:p w14:paraId="43992F92" w14:textId="2EBA9736" w:rsidR="008F29D8" w:rsidRPr="008F29D8" w:rsidRDefault="008F29D8" w:rsidP="008F29D8">
            <w:pPr>
              <w:jc w:val="center"/>
              <w:rPr>
                <w:b/>
                <w:bCs/>
              </w:rPr>
            </w:pPr>
            <w:r w:rsidRPr="008F29D8">
              <w:rPr>
                <w:b/>
                <w:bCs/>
              </w:rPr>
              <w:t>Activities</w:t>
            </w:r>
          </w:p>
        </w:tc>
        <w:tc>
          <w:tcPr>
            <w:tcW w:w="3244" w:type="dxa"/>
          </w:tcPr>
          <w:p w14:paraId="5D790750" w14:textId="071A65CD" w:rsidR="008F29D8" w:rsidRPr="008F29D8" w:rsidRDefault="008F29D8" w:rsidP="008F29D8">
            <w:pPr>
              <w:jc w:val="center"/>
              <w:rPr>
                <w:b/>
                <w:bCs/>
              </w:rPr>
            </w:pPr>
            <w:r w:rsidRPr="008F29D8">
              <w:rPr>
                <w:b/>
                <w:bCs/>
              </w:rPr>
              <w:t xml:space="preserve">Definition </w:t>
            </w:r>
          </w:p>
        </w:tc>
        <w:tc>
          <w:tcPr>
            <w:tcW w:w="248" w:type="dxa"/>
          </w:tcPr>
          <w:p w14:paraId="66C2C6AF" w14:textId="09F9CBE8" w:rsidR="008F29D8" w:rsidRPr="008F29D8" w:rsidRDefault="008F29D8" w:rsidP="008F29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timation</w:t>
            </w:r>
          </w:p>
        </w:tc>
      </w:tr>
      <w:tr w:rsidR="0075412D" w14:paraId="163CE465" w14:textId="77777777" w:rsidTr="008F29D8">
        <w:tc>
          <w:tcPr>
            <w:tcW w:w="1691" w:type="dxa"/>
          </w:tcPr>
          <w:p w14:paraId="70DCBF61" w14:textId="77777777" w:rsidR="008F29D8" w:rsidRDefault="008F29D8" w:rsidP="008F29D8">
            <w:r>
              <w:t>1.0 Concept and Planning</w:t>
            </w:r>
          </w:p>
          <w:p w14:paraId="7C3E9A07" w14:textId="77777777" w:rsidR="008F29D8" w:rsidRDefault="008F29D8" w:rsidP="008F29D8"/>
        </w:tc>
        <w:tc>
          <w:tcPr>
            <w:tcW w:w="1474" w:type="dxa"/>
          </w:tcPr>
          <w:p w14:paraId="08A7F588" w14:textId="77777777" w:rsidR="008F29D8" w:rsidRDefault="008F29D8" w:rsidP="008F29D8"/>
        </w:tc>
        <w:tc>
          <w:tcPr>
            <w:tcW w:w="2359" w:type="dxa"/>
          </w:tcPr>
          <w:p w14:paraId="2E8326F8" w14:textId="77777777" w:rsidR="008F29D8" w:rsidRDefault="008F29D8" w:rsidP="008F29D8"/>
        </w:tc>
        <w:tc>
          <w:tcPr>
            <w:tcW w:w="3244" w:type="dxa"/>
          </w:tcPr>
          <w:p w14:paraId="44B5669E" w14:textId="79F71835" w:rsidR="008F29D8" w:rsidRDefault="00E9572D" w:rsidP="008F29D8">
            <w:r>
              <w:t>Conceptualizing and planning the flow of the whole project</w:t>
            </w:r>
            <w:r w:rsidR="0075412D">
              <w:t xml:space="preserve">. </w:t>
            </w:r>
          </w:p>
        </w:tc>
        <w:tc>
          <w:tcPr>
            <w:tcW w:w="248" w:type="dxa"/>
          </w:tcPr>
          <w:p w14:paraId="787AB349" w14:textId="14420B3A" w:rsidR="008F29D8" w:rsidRDefault="008F29D8" w:rsidP="008F29D8"/>
        </w:tc>
      </w:tr>
      <w:tr w:rsidR="0075412D" w14:paraId="220890C9" w14:textId="77777777" w:rsidTr="008F29D8">
        <w:tc>
          <w:tcPr>
            <w:tcW w:w="1691" w:type="dxa"/>
          </w:tcPr>
          <w:p w14:paraId="3912A752" w14:textId="77777777" w:rsidR="008F29D8" w:rsidRDefault="008F29D8" w:rsidP="008F29D8"/>
        </w:tc>
        <w:tc>
          <w:tcPr>
            <w:tcW w:w="1474" w:type="dxa"/>
          </w:tcPr>
          <w:p w14:paraId="1BA9CA36" w14:textId="1EF7FD30" w:rsidR="008F29D8" w:rsidRDefault="008F29D8" w:rsidP="008F29D8">
            <w:r>
              <w:t>1.1 Evaluate Project Instruction and Guidelines</w:t>
            </w:r>
          </w:p>
        </w:tc>
        <w:tc>
          <w:tcPr>
            <w:tcW w:w="2359" w:type="dxa"/>
          </w:tcPr>
          <w:p w14:paraId="5BBF2FCA" w14:textId="77777777" w:rsidR="008F29D8" w:rsidRDefault="008F29D8" w:rsidP="008F29D8"/>
        </w:tc>
        <w:tc>
          <w:tcPr>
            <w:tcW w:w="3244" w:type="dxa"/>
          </w:tcPr>
          <w:p w14:paraId="333F08D1" w14:textId="1DD4AE15" w:rsidR="008F29D8" w:rsidRDefault="00E9572D" w:rsidP="008F29D8">
            <w:r>
              <w:t xml:space="preserve">Evaluate instructions and guideline given for the project assignment </w:t>
            </w:r>
          </w:p>
        </w:tc>
        <w:tc>
          <w:tcPr>
            <w:tcW w:w="248" w:type="dxa"/>
          </w:tcPr>
          <w:p w14:paraId="50993EBC" w14:textId="227D1298" w:rsidR="008F29D8" w:rsidRDefault="008F29D8" w:rsidP="008F29D8"/>
        </w:tc>
      </w:tr>
      <w:tr w:rsidR="0075412D" w14:paraId="51BD999B" w14:textId="77777777" w:rsidTr="008F29D8">
        <w:tc>
          <w:tcPr>
            <w:tcW w:w="1691" w:type="dxa"/>
          </w:tcPr>
          <w:p w14:paraId="3DA7245E" w14:textId="77777777" w:rsidR="008F29D8" w:rsidRDefault="008F29D8" w:rsidP="008F29D8"/>
        </w:tc>
        <w:tc>
          <w:tcPr>
            <w:tcW w:w="1474" w:type="dxa"/>
          </w:tcPr>
          <w:p w14:paraId="3FA9A456" w14:textId="6A123C19" w:rsidR="008F29D8" w:rsidRDefault="008F29D8" w:rsidP="008F29D8">
            <w:r>
              <w:t>1.2 Develop Project Plan</w:t>
            </w:r>
          </w:p>
          <w:p w14:paraId="502B1093" w14:textId="77777777" w:rsidR="008F29D8" w:rsidRDefault="008F29D8" w:rsidP="008F29D8"/>
        </w:tc>
        <w:tc>
          <w:tcPr>
            <w:tcW w:w="2359" w:type="dxa"/>
          </w:tcPr>
          <w:p w14:paraId="1F27BCDC" w14:textId="77777777" w:rsidR="008F29D8" w:rsidRDefault="008F29D8" w:rsidP="008F29D8"/>
        </w:tc>
        <w:tc>
          <w:tcPr>
            <w:tcW w:w="3244" w:type="dxa"/>
          </w:tcPr>
          <w:p w14:paraId="270268D9" w14:textId="697C995E" w:rsidR="008F29D8" w:rsidRDefault="00E9572D" w:rsidP="008F29D8">
            <w:r>
              <w:t>Develop a Project Plan as a guideline for the whole project</w:t>
            </w:r>
          </w:p>
        </w:tc>
        <w:tc>
          <w:tcPr>
            <w:tcW w:w="248" w:type="dxa"/>
          </w:tcPr>
          <w:p w14:paraId="5284F526" w14:textId="6E2BF27C" w:rsidR="008F29D8" w:rsidRDefault="008F29D8" w:rsidP="008F29D8"/>
        </w:tc>
      </w:tr>
      <w:tr w:rsidR="0075412D" w14:paraId="03EE605C" w14:textId="77777777" w:rsidTr="008F29D8">
        <w:tc>
          <w:tcPr>
            <w:tcW w:w="1691" w:type="dxa"/>
          </w:tcPr>
          <w:p w14:paraId="71BAB13D" w14:textId="77777777" w:rsidR="008F29D8" w:rsidRDefault="008F29D8" w:rsidP="008F29D8"/>
        </w:tc>
        <w:tc>
          <w:tcPr>
            <w:tcW w:w="1474" w:type="dxa"/>
          </w:tcPr>
          <w:p w14:paraId="222E5A83" w14:textId="77777777" w:rsidR="008F29D8" w:rsidRDefault="008F29D8" w:rsidP="008F29D8"/>
        </w:tc>
        <w:tc>
          <w:tcPr>
            <w:tcW w:w="2359" w:type="dxa"/>
          </w:tcPr>
          <w:p w14:paraId="6753160D" w14:textId="6EB9E5F9" w:rsidR="008F29D8" w:rsidRDefault="008F29D8" w:rsidP="008F29D8">
            <w:r>
              <w:t>1.2.1 Define Project Background</w:t>
            </w:r>
          </w:p>
        </w:tc>
        <w:tc>
          <w:tcPr>
            <w:tcW w:w="3244" w:type="dxa"/>
          </w:tcPr>
          <w:p w14:paraId="47CF1380" w14:textId="04018B18" w:rsidR="008F29D8" w:rsidRDefault="00E9572D" w:rsidP="008F29D8">
            <w:r>
              <w:t>Defining the background and history of the project creation</w:t>
            </w:r>
          </w:p>
        </w:tc>
        <w:tc>
          <w:tcPr>
            <w:tcW w:w="248" w:type="dxa"/>
          </w:tcPr>
          <w:p w14:paraId="7981CEFB" w14:textId="37EE30B3" w:rsidR="008F29D8" w:rsidRDefault="008F29D8" w:rsidP="008F29D8"/>
        </w:tc>
      </w:tr>
      <w:tr w:rsidR="0075412D" w14:paraId="5F4DF0CA" w14:textId="77777777" w:rsidTr="008F29D8">
        <w:tc>
          <w:tcPr>
            <w:tcW w:w="1691" w:type="dxa"/>
          </w:tcPr>
          <w:p w14:paraId="6AF34F8F" w14:textId="77777777" w:rsidR="008F29D8" w:rsidRDefault="008F29D8" w:rsidP="008F29D8"/>
        </w:tc>
        <w:tc>
          <w:tcPr>
            <w:tcW w:w="1474" w:type="dxa"/>
          </w:tcPr>
          <w:p w14:paraId="13400C40" w14:textId="77777777" w:rsidR="008F29D8" w:rsidRDefault="008F29D8" w:rsidP="008F29D8"/>
        </w:tc>
        <w:tc>
          <w:tcPr>
            <w:tcW w:w="2359" w:type="dxa"/>
          </w:tcPr>
          <w:p w14:paraId="1B22AAED" w14:textId="454943B8" w:rsidR="008F29D8" w:rsidRDefault="008F29D8" w:rsidP="008F29D8">
            <w:r>
              <w:t>1.2.2 Define Project Scope</w:t>
            </w:r>
          </w:p>
        </w:tc>
        <w:tc>
          <w:tcPr>
            <w:tcW w:w="3244" w:type="dxa"/>
          </w:tcPr>
          <w:p w14:paraId="2460FD9D" w14:textId="40620E0D" w:rsidR="008F29D8" w:rsidRDefault="00E9572D" w:rsidP="008F29D8">
            <w:r>
              <w:t>Defining the scope of the project including what is in and out of scope</w:t>
            </w:r>
          </w:p>
        </w:tc>
        <w:tc>
          <w:tcPr>
            <w:tcW w:w="248" w:type="dxa"/>
          </w:tcPr>
          <w:p w14:paraId="1C03F801" w14:textId="053D8697" w:rsidR="008F29D8" w:rsidRDefault="008F29D8" w:rsidP="008F29D8"/>
        </w:tc>
      </w:tr>
      <w:tr w:rsidR="0075412D" w14:paraId="57A9145B" w14:textId="77777777" w:rsidTr="008F29D8">
        <w:tc>
          <w:tcPr>
            <w:tcW w:w="1691" w:type="dxa"/>
          </w:tcPr>
          <w:p w14:paraId="4C1B5896" w14:textId="77777777" w:rsidR="008F29D8" w:rsidRDefault="008F29D8" w:rsidP="008F29D8"/>
        </w:tc>
        <w:tc>
          <w:tcPr>
            <w:tcW w:w="1474" w:type="dxa"/>
          </w:tcPr>
          <w:p w14:paraId="50225F36" w14:textId="77777777" w:rsidR="008F29D8" w:rsidRDefault="008F29D8" w:rsidP="008F29D8"/>
        </w:tc>
        <w:tc>
          <w:tcPr>
            <w:tcW w:w="2359" w:type="dxa"/>
          </w:tcPr>
          <w:p w14:paraId="51AB89F6" w14:textId="1F3DDD56" w:rsidR="008F29D8" w:rsidRDefault="008F29D8" w:rsidP="008F29D8">
            <w:r>
              <w:t>1.2.3 Define Work Breakdown Structure</w:t>
            </w:r>
          </w:p>
        </w:tc>
        <w:tc>
          <w:tcPr>
            <w:tcW w:w="3244" w:type="dxa"/>
          </w:tcPr>
          <w:p w14:paraId="381E80BC" w14:textId="2F08CA11" w:rsidR="008F29D8" w:rsidRDefault="00E9572D" w:rsidP="008F29D8">
            <w:r>
              <w:t>Defining the work breakdown structure for the whole project</w:t>
            </w:r>
          </w:p>
        </w:tc>
        <w:tc>
          <w:tcPr>
            <w:tcW w:w="248" w:type="dxa"/>
          </w:tcPr>
          <w:p w14:paraId="3CD8790F" w14:textId="4914A583" w:rsidR="008F29D8" w:rsidRDefault="008F29D8" w:rsidP="008F29D8"/>
        </w:tc>
      </w:tr>
      <w:tr w:rsidR="0075412D" w14:paraId="140692CF" w14:textId="77777777" w:rsidTr="008F29D8">
        <w:tc>
          <w:tcPr>
            <w:tcW w:w="1691" w:type="dxa"/>
          </w:tcPr>
          <w:p w14:paraId="0C7ED415" w14:textId="77777777" w:rsidR="008F29D8" w:rsidRDefault="008F29D8" w:rsidP="008F29D8"/>
        </w:tc>
        <w:tc>
          <w:tcPr>
            <w:tcW w:w="1474" w:type="dxa"/>
          </w:tcPr>
          <w:p w14:paraId="789AE81E" w14:textId="77777777" w:rsidR="008F29D8" w:rsidRDefault="008F29D8" w:rsidP="008F29D8"/>
        </w:tc>
        <w:tc>
          <w:tcPr>
            <w:tcW w:w="2359" w:type="dxa"/>
          </w:tcPr>
          <w:p w14:paraId="69C7B378" w14:textId="69184680" w:rsidR="008F29D8" w:rsidRDefault="008F29D8" w:rsidP="008F29D8">
            <w:r>
              <w:t>1.2.4 Define Activity Definition and Estimation</w:t>
            </w:r>
          </w:p>
        </w:tc>
        <w:tc>
          <w:tcPr>
            <w:tcW w:w="3244" w:type="dxa"/>
          </w:tcPr>
          <w:p w14:paraId="40B70A58" w14:textId="3156A650" w:rsidR="008F29D8" w:rsidRDefault="00E9572D" w:rsidP="008F29D8">
            <w:r>
              <w:t>Defining the activities in the work breakdown structure and estimating duration needed to complete each activity</w:t>
            </w:r>
          </w:p>
        </w:tc>
        <w:tc>
          <w:tcPr>
            <w:tcW w:w="248" w:type="dxa"/>
          </w:tcPr>
          <w:p w14:paraId="2D3CE414" w14:textId="5B394FCB" w:rsidR="008F29D8" w:rsidRDefault="008F29D8" w:rsidP="008F29D8"/>
        </w:tc>
      </w:tr>
      <w:tr w:rsidR="0075412D" w14:paraId="4CDC8F12" w14:textId="77777777" w:rsidTr="008F29D8">
        <w:tc>
          <w:tcPr>
            <w:tcW w:w="1691" w:type="dxa"/>
          </w:tcPr>
          <w:p w14:paraId="5D6F1AA7" w14:textId="77777777" w:rsidR="008F29D8" w:rsidRDefault="008F29D8" w:rsidP="008F29D8"/>
        </w:tc>
        <w:tc>
          <w:tcPr>
            <w:tcW w:w="1474" w:type="dxa"/>
          </w:tcPr>
          <w:p w14:paraId="0A5E60E6" w14:textId="77777777" w:rsidR="008F29D8" w:rsidRDefault="008F29D8" w:rsidP="008F29D8"/>
        </w:tc>
        <w:tc>
          <w:tcPr>
            <w:tcW w:w="2359" w:type="dxa"/>
          </w:tcPr>
          <w:p w14:paraId="61B7FE11" w14:textId="46EFD839" w:rsidR="008F29D8" w:rsidRDefault="008F29D8" w:rsidP="008F29D8">
            <w:r>
              <w:t>1.2.5 Develop Gantt Chart</w:t>
            </w:r>
          </w:p>
        </w:tc>
        <w:tc>
          <w:tcPr>
            <w:tcW w:w="3244" w:type="dxa"/>
          </w:tcPr>
          <w:p w14:paraId="1A842983" w14:textId="0AD13C29" w:rsidR="008F29D8" w:rsidRDefault="00E9572D" w:rsidP="008F29D8">
            <w:r>
              <w:t>Creating a Gantt chart based on the work break down structure and activity definition and estimation</w:t>
            </w:r>
          </w:p>
        </w:tc>
        <w:tc>
          <w:tcPr>
            <w:tcW w:w="248" w:type="dxa"/>
          </w:tcPr>
          <w:p w14:paraId="6A9AB9F3" w14:textId="419F621F" w:rsidR="008F29D8" w:rsidRDefault="008F29D8" w:rsidP="008F29D8"/>
        </w:tc>
      </w:tr>
      <w:tr w:rsidR="0075412D" w14:paraId="610A66B2" w14:textId="77777777" w:rsidTr="008F29D8">
        <w:tc>
          <w:tcPr>
            <w:tcW w:w="1691" w:type="dxa"/>
          </w:tcPr>
          <w:p w14:paraId="3BD8B15E" w14:textId="77777777" w:rsidR="008F29D8" w:rsidRDefault="008F29D8" w:rsidP="008F29D8"/>
        </w:tc>
        <w:tc>
          <w:tcPr>
            <w:tcW w:w="1474" w:type="dxa"/>
          </w:tcPr>
          <w:p w14:paraId="0319296F" w14:textId="6B2983C9" w:rsidR="008F29D8" w:rsidRDefault="008F29D8" w:rsidP="008F29D8">
            <w:r>
              <w:t>1.3 Divide Member Tasks</w:t>
            </w:r>
          </w:p>
        </w:tc>
        <w:tc>
          <w:tcPr>
            <w:tcW w:w="2359" w:type="dxa"/>
          </w:tcPr>
          <w:p w14:paraId="77574955" w14:textId="77777777" w:rsidR="008F29D8" w:rsidRDefault="008F29D8" w:rsidP="008F29D8"/>
        </w:tc>
        <w:tc>
          <w:tcPr>
            <w:tcW w:w="3244" w:type="dxa"/>
          </w:tcPr>
          <w:p w14:paraId="16E7471A" w14:textId="551AA862" w:rsidR="008F29D8" w:rsidRDefault="00E9572D" w:rsidP="008F29D8">
            <w:r>
              <w:t>Divide tasks among team members (Liangxian Zhao and Rafael Alexander)</w:t>
            </w:r>
          </w:p>
        </w:tc>
        <w:tc>
          <w:tcPr>
            <w:tcW w:w="248" w:type="dxa"/>
          </w:tcPr>
          <w:p w14:paraId="6AA5430E" w14:textId="6BF7A7A5" w:rsidR="008F29D8" w:rsidRDefault="008F29D8" w:rsidP="008F29D8"/>
        </w:tc>
      </w:tr>
      <w:tr w:rsidR="0075412D" w14:paraId="59AADC08" w14:textId="77777777" w:rsidTr="008F29D8">
        <w:tc>
          <w:tcPr>
            <w:tcW w:w="1691" w:type="dxa"/>
          </w:tcPr>
          <w:p w14:paraId="24460C01" w14:textId="77777777" w:rsidR="008F29D8" w:rsidRDefault="008F29D8" w:rsidP="008F29D8">
            <w:r>
              <w:t>2.0 Software Design</w:t>
            </w:r>
          </w:p>
          <w:p w14:paraId="47A6CD7D" w14:textId="77777777" w:rsidR="008F29D8" w:rsidRDefault="008F29D8" w:rsidP="008F29D8"/>
        </w:tc>
        <w:tc>
          <w:tcPr>
            <w:tcW w:w="1474" w:type="dxa"/>
          </w:tcPr>
          <w:p w14:paraId="65260BB3" w14:textId="77777777" w:rsidR="008F29D8" w:rsidRDefault="008F29D8" w:rsidP="008F29D8"/>
        </w:tc>
        <w:tc>
          <w:tcPr>
            <w:tcW w:w="2359" w:type="dxa"/>
          </w:tcPr>
          <w:p w14:paraId="7F9BC351" w14:textId="77777777" w:rsidR="008F29D8" w:rsidRDefault="008F29D8" w:rsidP="008F29D8"/>
        </w:tc>
        <w:tc>
          <w:tcPr>
            <w:tcW w:w="3244" w:type="dxa"/>
          </w:tcPr>
          <w:p w14:paraId="087AD986" w14:textId="5830FBAB" w:rsidR="008F29D8" w:rsidRDefault="00A637A2" w:rsidP="008F29D8">
            <w:r>
              <w:t>Designing the software</w:t>
            </w:r>
          </w:p>
        </w:tc>
        <w:tc>
          <w:tcPr>
            <w:tcW w:w="248" w:type="dxa"/>
          </w:tcPr>
          <w:p w14:paraId="15A0ECD8" w14:textId="05B83FF9" w:rsidR="008F29D8" w:rsidRDefault="008F29D8" w:rsidP="008F29D8"/>
        </w:tc>
      </w:tr>
      <w:tr w:rsidR="0075412D" w14:paraId="671CBD37" w14:textId="77777777" w:rsidTr="008F29D8">
        <w:tc>
          <w:tcPr>
            <w:tcW w:w="1691" w:type="dxa"/>
          </w:tcPr>
          <w:p w14:paraId="674F7874" w14:textId="77777777" w:rsidR="008F29D8" w:rsidRDefault="008F29D8" w:rsidP="008F29D8"/>
        </w:tc>
        <w:tc>
          <w:tcPr>
            <w:tcW w:w="1474" w:type="dxa"/>
          </w:tcPr>
          <w:p w14:paraId="6ECCE1EA" w14:textId="009DE01B" w:rsidR="008F29D8" w:rsidRDefault="008F29D8" w:rsidP="008F29D8">
            <w:r>
              <w:t>2.1 Develop System Vision</w:t>
            </w:r>
          </w:p>
        </w:tc>
        <w:tc>
          <w:tcPr>
            <w:tcW w:w="2359" w:type="dxa"/>
          </w:tcPr>
          <w:p w14:paraId="4503BDCD" w14:textId="77777777" w:rsidR="008F29D8" w:rsidRDefault="008F29D8" w:rsidP="008F29D8"/>
        </w:tc>
        <w:tc>
          <w:tcPr>
            <w:tcW w:w="3244" w:type="dxa"/>
          </w:tcPr>
          <w:p w14:paraId="65BC593C" w14:textId="72596215" w:rsidR="008F29D8" w:rsidRDefault="00A637A2" w:rsidP="008F29D8">
            <w:r>
              <w:t>Developing the system vision that includes system overview and benefits</w:t>
            </w:r>
          </w:p>
        </w:tc>
        <w:tc>
          <w:tcPr>
            <w:tcW w:w="248" w:type="dxa"/>
          </w:tcPr>
          <w:p w14:paraId="3B953B9D" w14:textId="1AD48343" w:rsidR="008F29D8" w:rsidRDefault="008F29D8" w:rsidP="008F29D8"/>
        </w:tc>
      </w:tr>
      <w:tr w:rsidR="0075412D" w14:paraId="05B78149" w14:textId="77777777" w:rsidTr="008F29D8">
        <w:tc>
          <w:tcPr>
            <w:tcW w:w="1691" w:type="dxa"/>
          </w:tcPr>
          <w:p w14:paraId="3A79D3D4" w14:textId="77777777" w:rsidR="008F29D8" w:rsidRDefault="008F29D8" w:rsidP="008F29D8"/>
        </w:tc>
        <w:tc>
          <w:tcPr>
            <w:tcW w:w="1474" w:type="dxa"/>
          </w:tcPr>
          <w:p w14:paraId="6EC02E66" w14:textId="68D66F75" w:rsidR="008F29D8" w:rsidRDefault="008F29D8" w:rsidP="008F29D8">
            <w:r>
              <w:t>2.2 Define Requirements</w:t>
            </w:r>
          </w:p>
        </w:tc>
        <w:tc>
          <w:tcPr>
            <w:tcW w:w="2359" w:type="dxa"/>
          </w:tcPr>
          <w:p w14:paraId="5DC0FCB5" w14:textId="77777777" w:rsidR="008F29D8" w:rsidRDefault="008F29D8" w:rsidP="008F29D8"/>
        </w:tc>
        <w:tc>
          <w:tcPr>
            <w:tcW w:w="3244" w:type="dxa"/>
          </w:tcPr>
          <w:p w14:paraId="52E79F3B" w14:textId="249F7A69" w:rsidR="008F29D8" w:rsidRDefault="00A637A2" w:rsidP="008F29D8">
            <w:r>
              <w:t>Defining the requirements of the software</w:t>
            </w:r>
          </w:p>
        </w:tc>
        <w:tc>
          <w:tcPr>
            <w:tcW w:w="248" w:type="dxa"/>
          </w:tcPr>
          <w:p w14:paraId="4FAB9D1F" w14:textId="2B4A0D29" w:rsidR="008F29D8" w:rsidRDefault="008F29D8" w:rsidP="008F29D8"/>
        </w:tc>
      </w:tr>
      <w:tr w:rsidR="0075412D" w14:paraId="5F310A6B" w14:textId="77777777" w:rsidTr="008F29D8">
        <w:tc>
          <w:tcPr>
            <w:tcW w:w="1691" w:type="dxa"/>
          </w:tcPr>
          <w:p w14:paraId="2C17185F" w14:textId="77777777" w:rsidR="008F29D8" w:rsidRDefault="008F29D8" w:rsidP="008F29D8"/>
        </w:tc>
        <w:tc>
          <w:tcPr>
            <w:tcW w:w="1474" w:type="dxa"/>
          </w:tcPr>
          <w:p w14:paraId="0D0EC523" w14:textId="77777777" w:rsidR="008F29D8" w:rsidRDefault="008F29D8" w:rsidP="008F29D8"/>
        </w:tc>
        <w:tc>
          <w:tcPr>
            <w:tcW w:w="2359" w:type="dxa"/>
          </w:tcPr>
          <w:p w14:paraId="0AAD9447" w14:textId="34B5C8B1" w:rsidR="008F29D8" w:rsidRDefault="008F29D8" w:rsidP="008F29D8">
            <w:r>
              <w:t>2.2.1 Define User Requirements</w:t>
            </w:r>
          </w:p>
        </w:tc>
        <w:tc>
          <w:tcPr>
            <w:tcW w:w="3244" w:type="dxa"/>
          </w:tcPr>
          <w:p w14:paraId="1F3ABBF9" w14:textId="4EBCC6F1" w:rsidR="008F29D8" w:rsidRDefault="00A637A2" w:rsidP="008F29D8">
            <w:r>
              <w:t>Defining what is required from the user to interact with the software</w:t>
            </w:r>
          </w:p>
        </w:tc>
        <w:tc>
          <w:tcPr>
            <w:tcW w:w="248" w:type="dxa"/>
          </w:tcPr>
          <w:p w14:paraId="401E22FD" w14:textId="7729F220" w:rsidR="008F29D8" w:rsidRDefault="008F29D8" w:rsidP="008F29D8"/>
        </w:tc>
      </w:tr>
      <w:tr w:rsidR="0075412D" w14:paraId="019488EE" w14:textId="77777777" w:rsidTr="008F29D8">
        <w:tc>
          <w:tcPr>
            <w:tcW w:w="1691" w:type="dxa"/>
          </w:tcPr>
          <w:p w14:paraId="7F647BC8" w14:textId="77777777" w:rsidR="008F29D8" w:rsidRDefault="008F29D8" w:rsidP="008F29D8"/>
        </w:tc>
        <w:tc>
          <w:tcPr>
            <w:tcW w:w="1474" w:type="dxa"/>
          </w:tcPr>
          <w:p w14:paraId="4CED9859" w14:textId="77777777" w:rsidR="008F29D8" w:rsidRDefault="008F29D8" w:rsidP="008F29D8"/>
        </w:tc>
        <w:tc>
          <w:tcPr>
            <w:tcW w:w="2359" w:type="dxa"/>
          </w:tcPr>
          <w:p w14:paraId="51FA6F5D" w14:textId="303308AE" w:rsidR="008F29D8" w:rsidRDefault="008F29D8" w:rsidP="008F29D8">
            <w:r>
              <w:t>2.2.2 Define Software Requirements</w:t>
            </w:r>
          </w:p>
        </w:tc>
        <w:tc>
          <w:tcPr>
            <w:tcW w:w="3244" w:type="dxa"/>
          </w:tcPr>
          <w:p w14:paraId="5924E31F" w14:textId="53C7811A" w:rsidR="008F29D8" w:rsidRDefault="00A637A2" w:rsidP="008F29D8">
            <w:r>
              <w:t>Defining the functionalities of the software</w:t>
            </w:r>
          </w:p>
        </w:tc>
        <w:tc>
          <w:tcPr>
            <w:tcW w:w="248" w:type="dxa"/>
          </w:tcPr>
          <w:p w14:paraId="0F8F253F" w14:textId="5E78BE2E" w:rsidR="008F29D8" w:rsidRDefault="008F29D8" w:rsidP="008F29D8"/>
        </w:tc>
      </w:tr>
      <w:tr w:rsidR="0075412D" w14:paraId="79A0990C" w14:textId="77777777" w:rsidTr="008F29D8">
        <w:tc>
          <w:tcPr>
            <w:tcW w:w="1691" w:type="dxa"/>
          </w:tcPr>
          <w:p w14:paraId="5CD8E282" w14:textId="77777777" w:rsidR="008F29D8" w:rsidRDefault="008F29D8" w:rsidP="008F29D8"/>
        </w:tc>
        <w:tc>
          <w:tcPr>
            <w:tcW w:w="1474" w:type="dxa"/>
          </w:tcPr>
          <w:p w14:paraId="07766CE5" w14:textId="259D3C36" w:rsidR="008F29D8" w:rsidRDefault="008F29D8" w:rsidP="008F29D8">
            <w:r>
              <w:t>2.3 Develop Uses Cases</w:t>
            </w:r>
          </w:p>
        </w:tc>
        <w:tc>
          <w:tcPr>
            <w:tcW w:w="2359" w:type="dxa"/>
          </w:tcPr>
          <w:p w14:paraId="653C5499" w14:textId="77777777" w:rsidR="008F29D8" w:rsidRDefault="008F29D8" w:rsidP="008F29D8"/>
        </w:tc>
        <w:tc>
          <w:tcPr>
            <w:tcW w:w="3244" w:type="dxa"/>
          </w:tcPr>
          <w:p w14:paraId="706143F3" w14:textId="5F09DFBC" w:rsidR="008F29D8" w:rsidRDefault="00A637A2" w:rsidP="008F29D8">
            <w:r>
              <w:t>Developing use cases on how users may use the software</w:t>
            </w:r>
          </w:p>
        </w:tc>
        <w:tc>
          <w:tcPr>
            <w:tcW w:w="248" w:type="dxa"/>
          </w:tcPr>
          <w:p w14:paraId="56864F64" w14:textId="7E5DD27F" w:rsidR="008F29D8" w:rsidRDefault="008F29D8" w:rsidP="008F29D8"/>
        </w:tc>
      </w:tr>
      <w:tr w:rsidR="0075412D" w14:paraId="09D43CA0" w14:textId="77777777" w:rsidTr="008F29D8">
        <w:tc>
          <w:tcPr>
            <w:tcW w:w="1691" w:type="dxa"/>
          </w:tcPr>
          <w:p w14:paraId="7D388E75" w14:textId="77777777" w:rsidR="008F29D8" w:rsidRDefault="008F29D8" w:rsidP="008F29D8"/>
        </w:tc>
        <w:tc>
          <w:tcPr>
            <w:tcW w:w="1474" w:type="dxa"/>
          </w:tcPr>
          <w:p w14:paraId="7DBE0CCB" w14:textId="3D188F58" w:rsidR="008F29D8" w:rsidRDefault="008F29D8" w:rsidP="008F29D8">
            <w:r>
              <w:t>2.4 Define System Components</w:t>
            </w:r>
          </w:p>
        </w:tc>
        <w:tc>
          <w:tcPr>
            <w:tcW w:w="2359" w:type="dxa"/>
          </w:tcPr>
          <w:p w14:paraId="7EFDD655" w14:textId="77777777" w:rsidR="008F29D8" w:rsidRDefault="008F29D8" w:rsidP="008F29D8"/>
        </w:tc>
        <w:tc>
          <w:tcPr>
            <w:tcW w:w="3244" w:type="dxa"/>
          </w:tcPr>
          <w:p w14:paraId="6417C141" w14:textId="1F9C301B" w:rsidR="008F29D8" w:rsidRDefault="00A637A2" w:rsidP="008F29D8">
            <w:r>
              <w:t>Defining the functions and data and data structures of the software</w:t>
            </w:r>
          </w:p>
        </w:tc>
        <w:tc>
          <w:tcPr>
            <w:tcW w:w="248" w:type="dxa"/>
          </w:tcPr>
          <w:p w14:paraId="6B146E31" w14:textId="20EDF68A" w:rsidR="008F29D8" w:rsidRDefault="008F29D8" w:rsidP="008F29D8"/>
        </w:tc>
      </w:tr>
      <w:tr w:rsidR="0075412D" w14:paraId="395BEADF" w14:textId="77777777" w:rsidTr="008F29D8">
        <w:tc>
          <w:tcPr>
            <w:tcW w:w="1691" w:type="dxa"/>
          </w:tcPr>
          <w:p w14:paraId="0FD31D02" w14:textId="77777777" w:rsidR="008F29D8" w:rsidRDefault="008F29D8" w:rsidP="008F29D8"/>
        </w:tc>
        <w:tc>
          <w:tcPr>
            <w:tcW w:w="1474" w:type="dxa"/>
          </w:tcPr>
          <w:p w14:paraId="310C957E" w14:textId="4DF2EC8C" w:rsidR="008F29D8" w:rsidRDefault="008F29D8" w:rsidP="008F29D8">
            <w:r>
              <w:t>2.5 Design User Interface</w:t>
            </w:r>
          </w:p>
        </w:tc>
        <w:tc>
          <w:tcPr>
            <w:tcW w:w="2359" w:type="dxa"/>
          </w:tcPr>
          <w:p w14:paraId="4ACFCC5A" w14:textId="77777777" w:rsidR="008F29D8" w:rsidRDefault="008F29D8" w:rsidP="008F29D8"/>
        </w:tc>
        <w:tc>
          <w:tcPr>
            <w:tcW w:w="3244" w:type="dxa"/>
          </w:tcPr>
          <w:p w14:paraId="631E6AA4" w14:textId="723AF8AB" w:rsidR="008F29D8" w:rsidRDefault="00A637A2" w:rsidP="008F29D8">
            <w:r>
              <w:t xml:space="preserve">Designing the user interface </w:t>
            </w:r>
          </w:p>
        </w:tc>
        <w:tc>
          <w:tcPr>
            <w:tcW w:w="248" w:type="dxa"/>
          </w:tcPr>
          <w:p w14:paraId="20DF80C6" w14:textId="63698BA0" w:rsidR="008F29D8" w:rsidRDefault="008F29D8" w:rsidP="008F29D8"/>
        </w:tc>
      </w:tr>
      <w:tr w:rsidR="0075412D" w14:paraId="570512D9" w14:textId="77777777" w:rsidTr="008F29D8">
        <w:tc>
          <w:tcPr>
            <w:tcW w:w="1691" w:type="dxa"/>
          </w:tcPr>
          <w:p w14:paraId="754824F8" w14:textId="77777777" w:rsidR="008F29D8" w:rsidRDefault="008F29D8" w:rsidP="008F29D8"/>
        </w:tc>
        <w:tc>
          <w:tcPr>
            <w:tcW w:w="1474" w:type="dxa"/>
          </w:tcPr>
          <w:p w14:paraId="6BBF3108" w14:textId="576A3119" w:rsidR="008F29D8" w:rsidRDefault="008F29D8" w:rsidP="008F29D8">
            <w:r>
              <w:t xml:space="preserve">2.6 </w:t>
            </w:r>
            <w:r>
              <w:rPr>
                <w:rStyle w:val="PageNumber"/>
              </w:rPr>
              <w:t>Project Part A Submission</w:t>
            </w:r>
          </w:p>
        </w:tc>
        <w:tc>
          <w:tcPr>
            <w:tcW w:w="2359" w:type="dxa"/>
          </w:tcPr>
          <w:p w14:paraId="20C8F253" w14:textId="77777777" w:rsidR="008F29D8" w:rsidRDefault="008F29D8" w:rsidP="008F29D8"/>
        </w:tc>
        <w:tc>
          <w:tcPr>
            <w:tcW w:w="3244" w:type="dxa"/>
          </w:tcPr>
          <w:p w14:paraId="137AA71C" w14:textId="017A7B98" w:rsidR="008F29D8" w:rsidRDefault="00A637A2" w:rsidP="008F29D8">
            <w:r>
              <w:t>Submit Part A of the Assignment</w:t>
            </w:r>
          </w:p>
        </w:tc>
        <w:tc>
          <w:tcPr>
            <w:tcW w:w="248" w:type="dxa"/>
          </w:tcPr>
          <w:p w14:paraId="58051BB7" w14:textId="44EEAD49" w:rsidR="008F29D8" w:rsidRDefault="008F29D8" w:rsidP="008F29D8"/>
        </w:tc>
      </w:tr>
      <w:tr w:rsidR="0075412D" w14:paraId="4834C0C4" w14:textId="77777777" w:rsidTr="008F29D8">
        <w:tc>
          <w:tcPr>
            <w:tcW w:w="1691" w:type="dxa"/>
          </w:tcPr>
          <w:p w14:paraId="23464A28" w14:textId="3376A243" w:rsidR="008F29D8" w:rsidRPr="008F29D8" w:rsidRDefault="008F29D8" w:rsidP="008F29D8">
            <w:pPr>
              <w:rPr>
                <w:lang w:val="en-US"/>
              </w:rPr>
            </w:pPr>
            <w:r>
              <w:t>3.0 Software Implementation</w:t>
            </w:r>
          </w:p>
        </w:tc>
        <w:tc>
          <w:tcPr>
            <w:tcW w:w="1474" w:type="dxa"/>
          </w:tcPr>
          <w:p w14:paraId="5A97B7E5" w14:textId="77777777" w:rsidR="008F29D8" w:rsidRDefault="008F29D8" w:rsidP="008F29D8"/>
        </w:tc>
        <w:tc>
          <w:tcPr>
            <w:tcW w:w="2359" w:type="dxa"/>
          </w:tcPr>
          <w:p w14:paraId="0976C474" w14:textId="77777777" w:rsidR="008F29D8" w:rsidRDefault="008F29D8" w:rsidP="008F29D8"/>
        </w:tc>
        <w:tc>
          <w:tcPr>
            <w:tcW w:w="3244" w:type="dxa"/>
          </w:tcPr>
          <w:p w14:paraId="2CE76A88" w14:textId="2B09394A" w:rsidR="008F29D8" w:rsidRDefault="00A637A2" w:rsidP="008F29D8">
            <w:r>
              <w:t>Implementing software design into reality</w:t>
            </w:r>
          </w:p>
        </w:tc>
        <w:tc>
          <w:tcPr>
            <w:tcW w:w="248" w:type="dxa"/>
          </w:tcPr>
          <w:p w14:paraId="2C5B5E13" w14:textId="0A9C6550" w:rsidR="008F29D8" w:rsidRDefault="008F29D8" w:rsidP="008F29D8"/>
        </w:tc>
      </w:tr>
      <w:tr w:rsidR="0075412D" w14:paraId="312838B0" w14:textId="77777777" w:rsidTr="008F29D8">
        <w:tc>
          <w:tcPr>
            <w:tcW w:w="1691" w:type="dxa"/>
          </w:tcPr>
          <w:p w14:paraId="14C482EC" w14:textId="72E5174A" w:rsidR="008F29D8" w:rsidRDefault="008F29D8" w:rsidP="008F29D8">
            <w:r>
              <w:t>4.0 Software Testing</w:t>
            </w:r>
          </w:p>
        </w:tc>
        <w:tc>
          <w:tcPr>
            <w:tcW w:w="1474" w:type="dxa"/>
          </w:tcPr>
          <w:p w14:paraId="51DF413E" w14:textId="77777777" w:rsidR="008F29D8" w:rsidRDefault="008F29D8" w:rsidP="008F29D8"/>
        </w:tc>
        <w:tc>
          <w:tcPr>
            <w:tcW w:w="2359" w:type="dxa"/>
          </w:tcPr>
          <w:p w14:paraId="7CD6D97C" w14:textId="77777777" w:rsidR="008F29D8" w:rsidRDefault="008F29D8" w:rsidP="008F29D8"/>
        </w:tc>
        <w:tc>
          <w:tcPr>
            <w:tcW w:w="3244" w:type="dxa"/>
          </w:tcPr>
          <w:p w14:paraId="7D99A6AE" w14:textId="69214EBF" w:rsidR="008F29D8" w:rsidRDefault="00A637A2" w:rsidP="008F29D8">
            <w:r>
              <w:t>Testing implemented software</w:t>
            </w:r>
          </w:p>
        </w:tc>
        <w:tc>
          <w:tcPr>
            <w:tcW w:w="248" w:type="dxa"/>
          </w:tcPr>
          <w:p w14:paraId="596274D0" w14:textId="0CCF0904" w:rsidR="008F29D8" w:rsidRDefault="008F29D8" w:rsidP="008F29D8"/>
        </w:tc>
      </w:tr>
      <w:tr w:rsidR="0075412D" w14:paraId="03D025EF" w14:textId="77777777" w:rsidTr="008F29D8">
        <w:tc>
          <w:tcPr>
            <w:tcW w:w="1691" w:type="dxa"/>
          </w:tcPr>
          <w:p w14:paraId="48DF9F7C" w14:textId="77777777" w:rsidR="00A637A2" w:rsidRDefault="00A637A2" w:rsidP="008F29D8"/>
        </w:tc>
        <w:tc>
          <w:tcPr>
            <w:tcW w:w="1474" w:type="dxa"/>
          </w:tcPr>
          <w:p w14:paraId="45F64119" w14:textId="647A5D6B" w:rsidR="00A637A2" w:rsidRDefault="00A637A2" w:rsidP="008F29D8">
            <w:r>
              <w:t>4.1 Unit Testing</w:t>
            </w:r>
          </w:p>
        </w:tc>
        <w:tc>
          <w:tcPr>
            <w:tcW w:w="2359" w:type="dxa"/>
          </w:tcPr>
          <w:p w14:paraId="132C28E3" w14:textId="77777777" w:rsidR="00A637A2" w:rsidRDefault="00A637A2" w:rsidP="008F29D8"/>
        </w:tc>
        <w:tc>
          <w:tcPr>
            <w:tcW w:w="3244" w:type="dxa"/>
          </w:tcPr>
          <w:p w14:paraId="202946E9" w14:textId="157CFD13" w:rsidR="00A637A2" w:rsidRDefault="00A637A2" w:rsidP="008F29D8">
            <w:r>
              <w:t>Test each unit of the software</w:t>
            </w:r>
          </w:p>
        </w:tc>
        <w:tc>
          <w:tcPr>
            <w:tcW w:w="248" w:type="dxa"/>
          </w:tcPr>
          <w:p w14:paraId="6A922631" w14:textId="77777777" w:rsidR="00A637A2" w:rsidRDefault="00A637A2" w:rsidP="008F29D8"/>
        </w:tc>
      </w:tr>
      <w:tr w:rsidR="0075412D" w14:paraId="3DE6701A" w14:textId="77777777" w:rsidTr="008F29D8">
        <w:tc>
          <w:tcPr>
            <w:tcW w:w="1691" w:type="dxa"/>
          </w:tcPr>
          <w:p w14:paraId="27BE3815" w14:textId="77777777" w:rsidR="00A637A2" w:rsidRDefault="00A637A2" w:rsidP="008F29D8"/>
        </w:tc>
        <w:tc>
          <w:tcPr>
            <w:tcW w:w="1474" w:type="dxa"/>
          </w:tcPr>
          <w:p w14:paraId="477A3DC4" w14:textId="793C26EC" w:rsidR="00A637A2" w:rsidRDefault="00A637A2" w:rsidP="008F29D8">
            <w:r>
              <w:t>4.2 Requirement Acceptance Testing</w:t>
            </w:r>
          </w:p>
        </w:tc>
        <w:tc>
          <w:tcPr>
            <w:tcW w:w="2359" w:type="dxa"/>
          </w:tcPr>
          <w:p w14:paraId="37A074A0" w14:textId="77777777" w:rsidR="00A637A2" w:rsidRDefault="00A637A2" w:rsidP="008F29D8"/>
        </w:tc>
        <w:tc>
          <w:tcPr>
            <w:tcW w:w="3244" w:type="dxa"/>
          </w:tcPr>
          <w:p w14:paraId="21A6F199" w14:textId="38AB47FC" w:rsidR="00A637A2" w:rsidRDefault="00A637A2" w:rsidP="008F29D8">
            <w:r>
              <w:t xml:space="preserve">Test whether implemented software meet </w:t>
            </w:r>
            <w:r w:rsidR="00B85B82">
              <w:t xml:space="preserve">predefined </w:t>
            </w:r>
            <w:r>
              <w:t>requirements</w:t>
            </w:r>
          </w:p>
        </w:tc>
        <w:tc>
          <w:tcPr>
            <w:tcW w:w="248" w:type="dxa"/>
          </w:tcPr>
          <w:p w14:paraId="1C8F3B66" w14:textId="77777777" w:rsidR="00A637A2" w:rsidRDefault="00A637A2" w:rsidP="008F29D8"/>
        </w:tc>
      </w:tr>
      <w:tr w:rsidR="0075412D" w14:paraId="5938651B" w14:textId="77777777" w:rsidTr="008F29D8">
        <w:tc>
          <w:tcPr>
            <w:tcW w:w="1691" w:type="dxa"/>
          </w:tcPr>
          <w:p w14:paraId="48B7A82A" w14:textId="5D59A473" w:rsidR="008F29D8" w:rsidRDefault="008F29D8" w:rsidP="008F29D8">
            <w:r>
              <w:t>5.0 Software Deployment</w:t>
            </w:r>
          </w:p>
        </w:tc>
        <w:tc>
          <w:tcPr>
            <w:tcW w:w="1474" w:type="dxa"/>
          </w:tcPr>
          <w:p w14:paraId="48BB3304" w14:textId="77777777" w:rsidR="008F29D8" w:rsidRDefault="008F29D8" w:rsidP="008F29D8"/>
        </w:tc>
        <w:tc>
          <w:tcPr>
            <w:tcW w:w="2359" w:type="dxa"/>
          </w:tcPr>
          <w:p w14:paraId="50A0FF89" w14:textId="77777777" w:rsidR="008F29D8" w:rsidRDefault="008F29D8" w:rsidP="008F29D8"/>
        </w:tc>
        <w:tc>
          <w:tcPr>
            <w:tcW w:w="3244" w:type="dxa"/>
          </w:tcPr>
          <w:p w14:paraId="40796972" w14:textId="6191DA51" w:rsidR="008F29D8" w:rsidRDefault="00A637A2" w:rsidP="008F29D8">
            <w:r>
              <w:t>Deploy software</w:t>
            </w:r>
          </w:p>
        </w:tc>
        <w:tc>
          <w:tcPr>
            <w:tcW w:w="248" w:type="dxa"/>
          </w:tcPr>
          <w:p w14:paraId="4B7817DD" w14:textId="5F61A810" w:rsidR="008F29D8" w:rsidRDefault="008F29D8" w:rsidP="008F29D8"/>
        </w:tc>
      </w:tr>
      <w:tr w:rsidR="0075412D" w14:paraId="58699D66" w14:textId="77777777" w:rsidTr="008F29D8">
        <w:tc>
          <w:tcPr>
            <w:tcW w:w="1691" w:type="dxa"/>
          </w:tcPr>
          <w:p w14:paraId="532B232D" w14:textId="6A871317" w:rsidR="008F29D8" w:rsidRDefault="008F29D8" w:rsidP="008F29D8">
            <w:r>
              <w:t>6.0 Final Project Submission</w:t>
            </w:r>
          </w:p>
        </w:tc>
        <w:tc>
          <w:tcPr>
            <w:tcW w:w="1474" w:type="dxa"/>
          </w:tcPr>
          <w:p w14:paraId="38F14B71" w14:textId="77777777" w:rsidR="008F29D8" w:rsidRDefault="008F29D8" w:rsidP="008F29D8"/>
        </w:tc>
        <w:tc>
          <w:tcPr>
            <w:tcW w:w="2359" w:type="dxa"/>
          </w:tcPr>
          <w:p w14:paraId="1BE7FC94" w14:textId="77777777" w:rsidR="008F29D8" w:rsidRDefault="008F29D8" w:rsidP="008F29D8"/>
        </w:tc>
        <w:tc>
          <w:tcPr>
            <w:tcW w:w="3244" w:type="dxa"/>
          </w:tcPr>
          <w:p w14:paraId="42089C51" w14:textId="29A63337" w:rsidR="008F29D8" w:rsidRPr="00A637A2" w:rsidRDefault="00A637A2" w:rsidP="008F29D8">
            <w:pPr>
              <w:rPr>
                <w:b/>
                <w:bCs/>
              </w:rPr>
            </w:pPr>
            <w:r>
              <w:t>Submit Part B of Assignment</w:t>
            </w:r>
          </w:p>
        </w:tc>
        <w:tc>
          <w:tcPr>
            <w:tcW w:w="248" w:type="dxa"/>
          </w:tcPr>
          <w:p w14:paraId="2DD17B08" w14:textId="674AF792" w:rsidR="008F29D8" w:rsidRDefault="008F29D8" w:rsidP="008F29D8"/>
        </w:tc>
      </w:tr>
    </w:tbl>
    <w:p w14:paraId="5D87CFFD" w14:textId="3B19292D" w:rsidR="0028739D" w:rsidRPr="00B1760C" w:rsidRDefault="0028739D" w:rsidP="00B1760C">
      <w:pPr>
        <w:jc w:val="both"/>
        <w:rPr>
          <w:i/>
          <w:color w:val="FF0000"/>
        </w:rPr>
      </w:pPr>
      <w:r>
        <w:br w:type="page"/>
      </w:r>
    </w:p>
    <w:p w14:paraId="2095C3B7" w14:textId="57406C4E" w:rsidR="00926CFD" w:rsidRDefault="00926CFD" w:rsidP="00926CFD">
      <w:pPr>
        <w:pStyle w:val="Heading1"/>
        <w:numPr>
          <w:ilvl w:val="0"/>
          <w:numId w:val="2"/>
        </w:numPr>
      </w:pPr>
      <w:bookmarkStart w:id="5" w:name="_Toc46748293"/>
      <w:r>
        <w:lastRenderedPageBreak/>
        <w:t>Gantt Chart</w:t>
      </w:r>
      <w:bookmarkEnd w:id="5"/>
    </w:p>
    <w:p w14:paraId="2C81FD67" w14:textId="77777777" w:rsidR="00926CFD" w:rsidRPr="00926CFD" w:rsidRDefault="00926CFD" w:rsidP="00926CFD">
      <w:pPr>
        <w:pStyle w:val="ListParagraph"/>
        <w:ind w:left="432"/>
      </w:pPr>
      <w:bookmarkStart w:id="6" w:name="_GoBack"/>
      <w:bookmarkEnd w:id="6"/>
    </w:p>
    <w:p w14:paraId="11E31B8F" w14:textId="683EC288" w:rsidR="002E1391" w:rsidRPr="006B43B3" w:rsidRDefault="002E1391" w:rsidP="002E1391">
      <w:pPr>
        <w:rPr>
          <w:i/>
          <w:color w:val="FF0000"/>
        </w:rPr>
      </w:pPr>
      <w:r w:rsidRPr="006B43B3">
        <w:rPr>
          <w:i/>
          <w:color w:val="FF0000"/>
        </w:rPr>
        <w:t>This section should contain your Gantt chart. The items in the Gantt chart should match the activity definition from section 3.</w:t>
      </w:r>
      <w:r w:rsidR="006B43B3">
        <w:rPr>
          <w:i/>
          <w:color w:val="FF0000"/>
        </w:rPr>
        <w:t xml:space="preserve"> You should also submit your Gantt chart file separately.</w:t>
      </w:r>
    </w:p>
    <w:p w14:paraId="50A4E6D5" w14:textId="77777777" w:rsidR="00926CFD" w:rsidRPr="00926CFD" w:rsidRDefault="00926CFD" w:rsidP="00926CFD"/>
    <w:sectPr w:rsidR="00926CFD" w:rsidRPr="00926C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96D91"/>
    <w:multiLevelType w:val="hybridMultilevel"/>
    <w:tmpl w:val="45C06662"/>
    <w:lvl w:ilvl="0" w:tplc="04090005">
      <w:start w:val="1"/>
      <w:numFmt w:val="bullet"/>
      <w:lvlText w:val=""/>
      <w:lvlJc w:val="left"/>
      <w:pPr>
        <w:ind w:left="10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" w15:restartNumberingAfterBreak="0">
    <w:nsid w:val="375D36C8"/>
    <w:multiLevelType w:val="multilevel"/>
    <w:tmpl w:val="CF405D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3E3E08AE"/>
    <w:multiLevelType w:val="hybridMultilevel"/>
    <w:tmpl w:val="78E8C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B2245AD"/>
    <w:multiLevelType w:val="hybridMultilevel"/>
    <w:tmpl w:val="8B9A374A"/>
    <w:lvl w:ilvl="0" w:tplc="476C84E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D23A3"/>
    <w:multiLevelType w:val="multilevel"/>
    <w:tmpl w:val="D2A2521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749"/>
    <w:rsid w:val="00055218"/>
    <w:rsid w:val="000F5745"/>
    <w:rsid w:val="00204B56"/>
    <w:rsid w:val="00236641"/>
    <w:rsid w:val="00254477"/>
    <w:rsid w:val="0028470A"/>
    <w:rsid w:val="0028739D"/>
    <w:rsid w:val="002E1391"/>
    <w:rsid w:val="003039C0"/>
    <w:rsid w:val="0039436F"/>
    <w:rsid w:val="003B63F4"/>
    <w:rsid w:val="003C4687"/>
    <w:rsid w:val="00473473"/>
    <w:rsid w:val="00542087"/>
    <w:rsid w:val="00585EA5"/>
    <w:rsid w:val="00592DD2"/>
    <w:rsid w:val="00694A34"/>
    <w:rsid w:val="006B43B3"/>
    <w:rsid w:val="0075412D"/>
    <w:rsid w:val="00781788"/>
    <w:rsid w:val="0089072E"/>
    <w:rsid w:val="008F29D8"/>
    <w:rsid w:val="00926CFD"/>
    <w:rsid w:val="009A724D"/>
    <w:rsid w:val="009F6752"/>
    <w:rsid w:val="00A4028C"/>
    <w:rsid w:val="00A637A2"/>
    <w:rsid w:val="00B1760C"/>
    <w:rsid w:val="00B828EB"/>
    <w:rsid w:val="00B85B82"/>
    <w:rsid w:val="00B8734C"/>
    <w:rsid w:val="00C16446"/>
    <w:rsid w:val="00C4663E"/>
    <w:rsid w:val="00C916D4"/>
    <w:rsid w:val="00D02546"/>
    <w:rsid w:val="00D24009"/>
    <w:rsid w:val="00D56C25"/>
    <w:rsid w:val="00D80C53"/>
    <w:rsid w:val="00DB3B80"/>
    <w:rsid w:val="00E37749"/>
    <w:rsid w:val="00E9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16B2E0"/>
  <w15:chartTrackingRefBased/>
  <w15:docId w15:val="{DEAE91AD-024E-477D-B0D2-9A25A65D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CFD"/>
  </w:style>
  <w:style w:type="paragraph" w:styleId="Heading1">
    <w:name w:val="heading 1"/>
    <w:basedOn w:val="Normal"/>
    <w:next w:val="Normal"/>
    <w:link w:val="Heading1Char"/>
    <w:uiPriority w:val="9"/>
    <w:qFormat/>
    <w:rsid w:val="00926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C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C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C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C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C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C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C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CFD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CFD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CF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CF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CFD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6CFD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6CFD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CFD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CFD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6CFD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26CFD"/>
    <w:rPr>
      <w:b/>
      <w:bCs/>
    </w:rPr>
  </w:style>
  <w:style w:type="character" w:styleId="Emphasis">
    <w:name w:val="Emphasis"/>
    <w:basedOn w:val="DefaultParagraphFont"/>
    <w:uiPriority w:val="20"/>
    <w:qFormat/>
    <w:rsid w:val="00926CFD"/>
    <w:rPr>
      <w:i/>
      <w:iCs/>
    </w:rPr>
  </w:style>
  <w:style w:type="paragraph" w:styleId="NoSpacing">
    <w:name w:val="No Spacing"/>
    <w:uiPriority w:val="1"/>
    <w:qFormat/>
    <w:rsid w:val="00926C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6C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6C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CFD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CFD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926C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26CFD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926CFD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26CFD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26C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26CFD"/>
    <w:pPr>
      <w:outlineLvl w:val="9"/>
    </w:pPr>
  </w:style>
  <w:style w:type="paragraph" w:styleId="ListParagraph">
    <w:name w:val="List Paragraph"/>
    <w:basedOn w:val="Normal"/>
    <w:uiPriority w:val="34"/>
    <w:qFormat/>
    <w:rsid w:val="00926CF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26C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6CFD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734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3473"/>
    <w:pPr>
      <w:spacing w:after="100" w:line="259" w:lineRule="auto"/>
      <w:ind w:left="440"/>
    </w:pPr>
    <w:rPr>
      <w:rFonts w:cs="Times New Roman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3C46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4687"/>
  </w:style>
  <w:style w:type="character" w:styleId="PageNumber">
    <w:name w:val="page number"/>
    <w:basedOn w:val="DefaultParagraphFont"/>
    <w:uiPriority w:val="99"/>
    <w:semiHidden/>
    <w:unhideWhenUsed/>
    <w:rsid w:val="003C4687"/>
  </w:style>
  <w:style w:type="table" w:styleId="TableGrid">
    <w:name w:val="Table Grid"/>
    <w:basedOn w:val="TableNormal"/>
    <w:uiPriority w:val="39"/>
    <w:rsid w:val="008F2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E5911-FBD2-164D-8356-C1CB3675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7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vase Tuxworth</dc:creator>
  <cp:keywords/>
  <dc:description/>
  <cp:lastModifiedBy>Rafael Chris Alexander</cp:lastModifiedBy>
  <cp:revision>23</cp:revision>
  <dcterms:created xsi:type="dcterms:W3CDTF">2017-07-21T00:22:00Z</dcterms:created>
  <dcterms:modified xsi:type="dcterms:W3CDTF">2022-08-25T10:10:00Z</dcterms:modified>
</cp:coreProperties>
</file>